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0B62" w14:textId="42245F52" w:rsidR="00EF571A" w:rsidRDefault="000B712F">
      <w:pPr>
        <w:widowControl/>
        <w:tabs>
          <w:tab w:val="center" w:pos="5102"/>
          <w:tab w:val="right" w:pos="10204"/>
        </w:tabs>
        <w:spacing w:beforeLines="100" w:before="312" w:afterLines="50" w:after="156" w:line="300" w:lineRule="auto"/>
        <w:jc w:val="center"/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</w:pPr>
      <w:r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计算生物学</w:t>
      </w:r>
      <w:r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39138FC9" w14:textId="77777777" w:rsidR="00EF571A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  <w:r>
        <w:rPr>
          <w:rFonts w:ascii="Arial" w:hAnsi="Arial" w:cs="Arial"/>
        </w:rPr>
        <w:t xml:space="preserve"> </w:t>
      </w:r>
    </w:p>
    <w:p w14:paraId="3E7FDC0D" w14:textId="5906EA77" w:rsidR="00EF571A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>
        <w:rPr>
          <w:rFonts w:ascii="Arial" w:hAnsi="Arial" w:cs="Arial"/>
        </w:rPr>
        <w:t>-</w:t>
      </w:r>
      <w:r w:rsidR="000B712F">
        <w:rPr>
          <w:rFonts w:ascii="Arial" w:hAnsi="Arial" w:cs="Arial" w:hint="eastAsia"/>
        </w:rPr>
        <w:t>6243</w:t>
      </w:r>
      <w:r>
        <w:rPr>
          <w:rFonts w:ascii="Arial" w:hAnsi="Arial" w:cs="Arial" w:hint="eastAsia"/>
        </w:rPr>
        <w:t xml:space="preserve"> </w:t>
      </w:r>
      <w:r w:rsidR="000B712F">
        <w:rPr>
          <w:rFonts w:ascii="Arial" w:hAnsi="Arial" w:cs="Arial" w:hint="eastAsia"/>
        </w:rPr>
        <w:t>747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邮箱：</w:t>
      </w:r>
      <w:r w:rsidR="000B712F">
        <w:rPr>
          <w:rFonts w:ascii="Arial" w:hAnsi="Arial" w:cs="Arial" w:hint="eastAsia"/>
        </w:rPr>
        <w:t>abservice16</w:t>
      </w:r>
      <w:r>
        <w:rPr>
          <w:rFonts w:ascii="Arial" w:hAnsi="Arial" w:cs="Arial"/>
        </w:rPr>
        <w:t>@sangon.com</w:t>
      </w:r>
    </w:p>
    <w:p w14:paraId="4A29A3E2" w14:textId="77777777" w:rsidR="00EF571A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111"/>
        <w:gridCol w:w="3427"/>
      </w:tblGrid>
      <w:tr w:rsidR="00EF571A" w14:paraId="1D257024" w14:textId="77777777">
        <w:trPr>
          <w:trHeight w:val="292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3A80E1AE" w14:textId="77777777" w:rsidR="00EF571A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14:paraId="7D5E9C1C" w14:textId="77777777" w:rsidR="00EF571A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3197DE73" w14:textId="77777777" w:rsidR="00EF571A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sz="6" w:space="0" w:color="auto"/>
            </w:tcBorders>
          </w:tcPr>
          <w:p w14:paraId="2A3DBA6B" w14:textId="77777777" w:rsidR="00EF571A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EF571A" w14:paraId="1BE996CA" w14:textId="77777777">
        <w:trPr>
          <w:trHeight w:val="306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404BE3AE" w14:textId="77777777" w:rsidR="00EF571A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sz="6" w:space="0" w:color="auto"/>
            </w:tcBorders>
          </w:tcPr>
          <w:p w14:paraId="3A6A5271" w14:textId="77777777" w:rsidR="00EF571A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EF571A" w14:paraId="49EB84AC" w14:textId="77777777">
        <w:trPr>
          <w:trHeight w:val="292"/>
          <w:jc w:val="center"/>
        </w:trPr>
        <w:tc>
          <w:tcPr>
            <w:tcW w:w="8075" w:type="dxa"/>
            <w:gridSpan w:val="2"/>
          </w:tcPr>
          <w:p w14:paraId="6B4A7FC6" w14:textId="77777777" w:rsidR="00EF571A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  <w:r>
              <w:t xml:space="preserve"> </w:t>
            </w:r>
          </w:p>
        </w:tc>
        <w:tc>
          <w:tcPr>
            <w:tcW w:w="7538" w:type="dxa"/>
            <w:gridSpan w:val="2"/>
          </w:tcPr>
          <w:p w14:paraId="2414B835" w14:textId="77777777" w:rsidR="00EF571A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EF571A" w14:paraId="74406D59" w14:textId="77777777">
        <w:trPr>
          <w:trHeight w:val="292"/>
          <w:jc w:val="center"/>
        </w:trPr>
        <w:tc>
          <w:tcPr>
            <w:tcW w:w="15613" w:type="dxa"/>
            <w:gridSpan w:val="4"/>
          </w:tcPr>
          <w:p w14:paraId="2D29A7ED" w14:textId="77777777" w:rsidR="000B712F" w:rsidRDefault="000B712F" w:rsidP="000B712F">
            <w:pPr>
              <w:pStyle w:val="af8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对提供至生工生物的样品或序列信息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承诺：</w:t>
            </w:r>
          </w:p>
          <w:p w14:paraId="321BF2D6" w14:textId="77777777" w:rsidR="000B712F" w:rsidRDefault="000B712F" w:rsidP="000B712F">
            <w:pPr>
              <w:pStyle w:val="af8"/>
            </w:pPr>
            <w:r>
              <w:rPr>
                <w:rFonts w:hint="eastAsia"/>
              </w:rPr>
              <w:t>无任何致病性和传染性，或该样本已经过充分灭活，丧失了致病和传播能力；所涉及的核酸或蛋白序列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，与致病性和传染性病原微生物（如新冠病毒</w:t>
            </w: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序列等）无任何相关性；样本的传播与操作，在国家、地区及相关组织机构的允许范围内；无中国人类遗传资源材料或信息；同意样品在使用完毕后予以返还。</w:t>
            </w:r>
          </w:p>
          <w:p w14:paraId="1A7C631C" w14:textId="5E0B27A1" w:rsidR="00EF571A" w:rsidRDefault="000B712F" w:rsidP="000B712F">
            <w:pPr>
              <w:pStyle w:val="af8"/>
            </w:pPr>
            <w:r>
              <w:rPr>
                <w:rFonts w:hint="eastAsia"/>
              </w:rPr>
              <w:t>邮件回复或确认此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，视为同意并接受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中的所有内容。</w:t>
            </w:r>
          </w:p>
          <w:p w14:paraId="30F2F8D2" w14:textId="77777777" w:rsidR="00EF571A" w:rsidRDefault="00000000">
            <w:pPr>
              <w:pStyle w:val="af8"/>
              <w:ind w:firstLineChars="5900" w:firstLine="1062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48850CCB" w14:textId="77777777" w:rsidR="000B712F" w:rsidRDefault="000B712F" w:rsidP="000B712F">
      <w:pPr>
        <w:pStyle w:val="1"/>
        <w:spacing w:beforeLines="0" w:afterLine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要求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2405"/>
        <w:gridCol w:w="13289"/>
      </w:tblGrid>
      <w:tr w:rsidR="000B712F" w14:paraId="54911391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348AD6D" w14:textId="77777777" w:rsidR="000B712F" w:rsidRDefault="000B712F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13289" w:type="dxa"/>
            <w:shd w:val="clear" w:color="auto" w:fill="DEEAF6" w:themeFill="accent1" w:themeFillTint="33"/>
          </w:tcPr>
          <w:p w14:paraId="0631F4BC" w14:textId="7390BF92" w:rsidR="000B712F" w:rsidRDefault="000B712F" w:rsidP="00C42383">
            <w:pPr>
              <w:pStyle w:val="af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Pr="000B712F">
              <w:rPr>
                <w:rFonts w:hint="eastAsia"/>
                <w:b/>
              </w:rPr>
              <w:t>MDS</w:t>
            </w:r>
            <w:r w:rsidRPr="000B712F">
              <w:rPr>
                <w:rFonts w:hint="eastAsia"/>
                <w:b/>
              </w:rPr>
              <w:t>（分子动力学模拟</w:t>
            </w:r>
            <w:r w:rsidR="00137664">
              <w:rPr>
                <w:rFonts w:hint="eastAsia"/>
                <w:b/>
              </w:rPr>
              <w:t>技术服务</w:t>
            </w:r>
            <w:r w:rsidRPr="000B712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 w:rsidR="00A31F48">
              <w:rPr>
                <w:rFonts w:ascii="MS Gothic" w:hAnsi="MS Gothic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MD</w:t>
            </w:r>
            <w:r w:rsidRPr="000B712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分子对接</w:t>
            </w:r>
            <w:r w:rsidR="00137664">
              <w:rPr>
                <w:rFonts w:hint="eastAsia"/>
                <w:b/>
              </w:rPr>
              <w:t>技术服务</w:t>
            </w:r>
            <w:r w:rsidRPr="000B712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</w:p>
          <w:p w14:paraId="4586845F" w14:textId="5C0A51C1" w:rsidR="000B712F" w:rsidRDefault="000B712F" w:rsidP="00C42383">
            <w:pPr>
              <w:pStyle w:val="af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Pr="000B712F">
              <w:rPr>
                <w:rFonts w:hint="eastAsia"/>
                <w:b/>
              </w:rPr>
              <w:t>VS</w:t>
            </w:r>
            <w:r w:rsidRPr="000B712F">
              <w:rPr>
                <w:rFonts w:hint="eastAsia"/>
                <w:b/>
              </w:rPr>
              <w:t>（虚拟筛选</w:t>
            </w:r>
            <w:r w:rsidR="00137664">
              <w:rPr>
                <w:rFonts w:hint="eastAsia"/>
                <w:b/>
              </w:rPr>
              <w:t>技术服务</w:t>
            </w:r>
            <w:r w:rsidRPr="000B712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>
              <w:rPr>
                <w:i/>
                <w:color w:val="FF0000"/>
              </w:rPr>
              <w:t>&lt;</w:t>
            </w:r>
            <w:r>
              <w:rPr>
                <w:rFonts w:hint="eastAsia"/>
                <w:i/>
                <w:color w:val="FF0000"/>
              </w:rPr>
              <w:t>单击可选择服务，也可颜色标注选择</w:t>
            </w:r>
            <w:r>
              <w:rPr>
                <w:i/>
                <w:color w:val="FF0000"/>
              </w:rPr>
              <w:t>&gt;</w:t>
            </w:r>
          </w:p>
        </w:tc>
      </w:tr>
      <w:tr w:rsidR="000B712F" w14:paraId="22F1484D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5CA88075" w14:textId="77777777" w:rsidR="000B712F" w:rsidRDefault="000B712F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目的及要求</w:t>
            </w:r>
          </w:p>
        </w:tc>
        <w:tc>
          <w:tcPr>
            <w:tcW w:w="13289" w:type="dxa"/>
          </w:tcPr>
          <w:p w14:paraId="47550017" w14:textId="77777777" w:rsidR="000B712F" w:rsidRDefault="000B712F" w:rsidP="00C42383">
            <w:pPr>
              <w:pStyle w:val="af8"/>
            </w:pPr>
          </w:p>
        </w:tc>
      </w:tr>
      <w:tr w:rsidR="000B712F" w14:paraId="02207E09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1D6F7290" w14:textId="77777777" w:rsidR="000B712F" w:rsidRDefault="000B712F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方案及说明</w:t>
            </w:r>
          </w:p>
        </w:tc>
        <w:tc>
          <w:tcPr>
            <w:tcW w:w="13289" w:type="dxa"/>
          </w:tcPr>
          <w:p w14:paraId="578AC7D1" w14:textId="77777777" w:rsidR="000B712F" w:rsidRDefault="000B712F" w:rsidP="00C42383">
            <w:pPr>
              <w:pStyle w:val="af8"/>
              <w:rPr>
                <w:b/>
              </w:rPr>
            </w:pPr>
          </w:p>
        </w:tc>
      </w:tr>
    </w:tbl>
    <w:p w14:paraId="66AFE019" w14:textId="77777777" w:rsidR="00EF571A" w:rsidRDefault="00EF571A">
      <w:pPr>
        <w:pStyle w:val="1"/>
        <w:spacing w:beforeLines="0" w:afterLines="0"/>
        <w:rPr>
          <w:rFonts w:cs="Arial"/>
          <w:sz w:val="24"/>
          <w:szCs w:val="24"/>
        </w:rPr>
      </w:pPr>
    </w:p>
    <w:p w14:paraId="04350729" w14:textId="77777777" w:rsidR="00EF571A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536"/>
        <w:gridCol w:w="2088"/>
        <w:gridCol w:w="1464"/>
        <w:gridCol w:w="2750"/>
        <w:gridCol w:w="1433"/>
        <w:gridCol w:w="2235"/>
        <w:gridCol w:w="2207"/>
        <w:gridCol w:w="1895"/>
      </w:tblGrid>
      <w:tr w:rsidR="00EF571A" w14:paraId="56F1A1B3" w14:textId="77777777">
        <w:trPr>
          <w:trHeight w:val="92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01606ED7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6B88D165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</w:t>
            </w:r>
            <w:r>
              <w:rPr>
                <w:b/>
              </w:rPr>
              <w:t>名称</w:t>
            </w:r>
            <w:r>
              <w:rPr>
                <w:rFonts w:hint="eastAsia"/>
                <w:b/>
              </w:rPr>
              <w:t>与物种</w:t>
            </w:r>
          </w:p>
        </w:tc>
        <w:tc>
          <w:tcPr>
            <w:tcW w:w="469" w:type="pct"/>
            <w:shd w:val="clear" w:color="auto" w:fill="DEEAF6" w:themeFill="accent1" w:themeFillTint="33"/>
            <w:vAlign w:val="center"/>
          </w:tcPr>
          <w:p w14:paraId="7AD5FEBC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氨基酸个数</w:t>
            </w:r>
          </w:p>
        </w:tc>
        <w:tc>
          <w:tcPr>
            <w:tcW w:w="880" w:type="pct"/>
            <w:shd w:val="clear" w:color="auto" w:fill="DEEAF6" w:themeFill="accent1" w:themeFillTint="33"/>
          </w:tcPr>
          <w:p w14:paraId="7E9A5F04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b/>
              </w:rPr>
              <w:t>登录号</w:t>
            </w:r>
          </w:p>
        </w:tc>
        <w:tc>
          <w:tcPr>
            <w:tcW w:w="459" w:type="pct"/>
            <w:shd w:val="clear" w:color="auto" w:fill="DEEAF6" w:themeFill="accent1" w:themeFillTint="33"/>
          </w:tcPr>
          <w:p w14:paraId="033C0BE0" w14:textId="77777777" w:rsidR="00EF571A" w:rsidRDefault="00000000">
            <w:pPr>
              <w:pStyle w:val="af8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活性口袋位置</w:t>
            </w:r>
          </w:p>
        </w:tc>
        <w:tc>
          <w:tcPr>
            <w:tcW w:w="715" w:type="pct"/>
            <w:shd w:val="clear" w:color="auto" w:fill="DEEAF6" w:themeFill="accent1" w:themeFillTint="33"/>
          </w:tcPr>
          <w:p w14:paraId="31A047C0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分子名称</w:t>
            </w:r>
          </w:p>
        </w:tc>
        <w:tc>
          <w:tcPr>
            <w:tcW w:w="706" w:type="pct"/>
            <w:shd w:val="clear" w:color="auto" w:fill="DEEAF6" w:themeFill="accent1" w:themeFillTint="33"/>
            <w:vAlign w:val="center"/>
          </w:tcPr>
          <w:p w14:paraId="6CED4D24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rFonts w:hint="eastAsia"/>
                <w:b/>
              </w:rPr>
              <w:t>小分子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14:paraId="66B55E5A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F571A" w14:paraId="3F78A760" w14:textId="77777777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ED5254D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8" w:type="pct"/>
          </w:tcPr>
          <w:p w14:paraId="2204A336" w14:textId="77777777" w:rsidR="00EF571A" w:rsidRDefault="00EF571A">
            <w:pPr>
              <w:pStyle w:val="af8"/>
            </w:pPr>
          </w:p>
        </w:tc>
        <w:tc>
          <w:tcPr>
            <w:tcW w:w="469" w:type="pct"/>
          </w:tcPr>
          <w:p w14:paraId="26F616DA" w14:textId="77777777" w:rsidR="00EF571A" w:rsidRDefault="00EF571A">
            <w:pPr>
              <w:pStyle w:val="af8"/>
            </w:pPr>
          </w:p>
        </w:tc>
        <w:tc>
          <w:tcPr>
            <w:tcW w:w="880" w:type="pct"/>
          </w:tcPr>
          <w:p w14:paraId="49D76091" w14:textId="77777777" w:rsidR="00EF571A" w:rsidRDefault="00EF571A">
            <w:pPr>
              <w:pStyle w:val="af8"/>
            </w:pPr>
          </w:p>
        </w:tc>
        <w:tc>
          <w:tcPr>
            <w:tcW w:w="459" w:type="pct"/>
          </w:tcPr>
          <w:p w14:paraId="66A07D6E" w14:textId="77777777" w:rsidR="00EF571A" w:rsidRDefault="00EF571A">
            <w:pPr>
              <w:pStyle w:val="af8"/>
            </w:pPr>
          </w:p>
        </w:tc>
        <w:tc>
          <w:tcPr>
            <w:tcW w:w="715" w:type="pct"/>
          </w:tcPr>
          <w:p w14:paraId="35F8CE3C" w14:textId="77777777" w:rsidR="00EF571A" w:rsidRDefault="00EF571A">
            <w:pPr>
              <w:pStyle w:val="af8"/>
            </w:pPr>
          </w:p>
        </w:tc>
        <w:tc>
          <w:tcPr>
            <w:tcW w:w="706" w:type="pct"/>
          </w:tcPr>
          <w:p w14:paraId="250CB581" w14:textId="77777777" w:rsidR="00EF571A" w:rsidRDefault="00EF571A">
            <w:pPr>
              <w:pStyle w:val="af8"/>
            </w:pPr>
          </w:p>
        </w:tc>
        <w:tc>
          <w:tcPr>
            <w:tcW w:w="606" w:type="pct"/>
          </w:tcPr>
          <w:p w14:paraId="739BEA4E" w14:textId="77777777" w:rsidR="00EF571A" w:rsidRDefault="00EF571A">
            <w:pPr>
              <w:pStyle w:val="af8"/>
            </w:pPr>
          </w:p>
        </w:tc>
      </w:tr>
      <w:tr w:rsidR="00EF571A" w14:paraId="44505518" w14:textId="77777777">
        <w:trPr>
          <w:trHeight w:val="314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12B9DD3A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8" w:type="pct"/>
          </w:tcPr>
          <w:p w14:paraId="7F68BB41" w14:textId="77777777" w:rsidR="00EF571A" w:rsidRDefault="00EF571A">
            <w:pPr>
              <w:pStyle w:val="af8"/>
            </w:pPr>
          </w:p>
        </w:tc>
        <w:tc>
          <w:tcPr>
            <w:tcW w:w="469" w:type="pct"/>
          </w:tcPr>
          <w:p w14:paraId="6FE4ADDD" w14:textId="77777777" w:rsidR="00EF571A" w:rsidRDefault="00EF571A">
            <w:pPr>
              <w:pStyle w:val="af8"/>
            </w:pPr>
          </w:p>
        </w:tc>
        <w:tc>
          <w:tcPr>
            <w:tcW w:w="880" w:type="pct"/>
          </w:tcPr>
          <w:p w14:paraId="32EEDDDD" w14:textId="77777777" w:rsidR="00EF571A" w:rsidRDefault="00EF571A">
            <w:pPr>
              <w:pStyle w:val="af8"/>
            </w:pPr>
          </w:p>
        </w:tc>
        <w:tc>
          <w:tcPr>
            <w:tcW w:w="459" w:type="pct"/>
          </w:tcPr>
          <w:p w14:paraId="10C23464" w14:textId="77777777" w:rsidR="00EF571A" w:rsidRDefault="00EF571A">
            <w:pPr>
              <w:pStyle w:val="af8"/>
            </w:pPr>
          </w:p>
        </w:tc>
        <w:tc>
          <w:tcPr>
            <w:tcW w:w="715" w:type="pct"/>
          </w:tcPr>
          <w:p w14:paraId="05609049" w14:textId="77777777" w:rsidR="00EF571A" w:rsidRDefault="00EF571A">
            <w:pPr>
              <w:pStyle w:val="af8"/>
            </w:pPr>
          </w:p>
        </w:tc>
        <w:tc>
          <w:tcPr>
            <w:tcW w:w="706" w:type="pct"/>
          </w:tcPr>
          <w:p w14:paraId="648BFD96" w14:textId="77777777" w:rsidR="00EF571A" w:rsidRDefault="00EF571A">
            <w:pPr>
              <w:pStyle w:val="af8"/>
            </w:pPr>
          </w:p>
        </w:tc>
        <w:tc>
          <w:tcPr>
            <w:tcW w:w="606" w:type="pct"/>
          </w:tcPr>
          <w:p w14:paraId="698C3EC1" w14:textId="77777777" w:rsidR="00EF571A" w:rsidRDefault="00EF571A">
            <w:pPr>
              <w:pStyle w:val="af8"/>
            </w:pPr>
          </w:p>
        </w:tc>
      </w:tr>
      <w:tr w:rsidR="00EF571A" w14:paraId="5BA7BCD1" w14:textId="77777777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8DD5189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8" w:type="pct"/>
          </w:tcPr>
          <w:p w14:paraId="3D8DCA1D" w14:textId="77777777" w:rsidR="00EF571A" w:rsidRDefault="00EF571A">
            <w:pPr>
              <w:pStyle w:val="af8"/>
            </w:pPr>
          </w:p>
        </w:tc>
        <w:tc>
          <w:tcPr>
            <w:tcW w:w="469" w:type="pct"/>
          </w:tcPr>
          <w:p w14:paraId="038F901B" w14:textId="77777777" w:rsidR="00EF571A" w:rsidRDefault="00EF571A">
            <w:pPr>
              <w:pStyle w:val="af8"/>
            </w:pPr>
          </w:p>
        </w:tc>
        <w:tc>
          <w:tcPr>
            <w:tcW w:w="880" w:type="pct"/>
          </w:tcPr>
          <w:p w14:paraId="35981FEB" w14:textId="77777777" w:rsidR="00EF571A" w:rsidRDefault="00EF571A">
            <w:pPr>
              <w:pStyle w:val="af8"/>
            </w:pPr>
          </w:p>
        </w:tc>
        <w:tc>
          <w:tcPr>
            <w:tcW w:w="459" w:type="pct"/>
          </w:tcPr>
          <w:p w14:paraId="280D587C" w14:textId="77777777" w:rsidR="00EF571A" w:rsidRDefault="00EF571A">
            <w:pPr>
              <w:pStyle w:val="af8"/>
            </w:pPr>
          </w:p>
        </w:tc>
        <w:tc>
          <w:tcPr>
            <w:tcW w:w="715" w:type="pct"/>
          </w:tcPr>
          <w:p w14:paraId="230845EB" w14:textId="77777777" w:rsidR="00EF571A" w:rsidRDefault="00EF571A">
            <w:pPr>
              <w:pStyle w:val="af8"/>
            </w:pPr>
          </w:p>
        </w:tc>
        <w:tc>
          <w:tcPr>
            <w:tcW w:w="706" w:type="pct"/>
          </w:tcPr>
          <w:p w14:paraId="0F6F1D0B" w14:textId="77777777" w:rsidR="00EF571A" w:rsidRDefault="00EF571A">
            <w:pPr>
              <w:pStyle w:val="af8"/>
            </w:pPr>
          </w:p>
        </w:tc>
        <w:tc>
          <w:tcPr>
            <w:tcW w:w="606" w:type="pct"/>
          </w:tcPr>
          <w:p w14:paraId="34B9EC37" w14:textId="77777777" w:rsidR="00EF571A" w:rsidRDefault="00EF571A">
            <w:pPr>
              <w:pStyle w:val="af8"/>
            </w:pPr>
          </w:p>
        </w:tc>
      </w:tr>
      <w:tr w:rsidR="00EF571A" w14:paraId="2A52100C" w14:textId="77777777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4D0378AA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8" w:type="pct"/>
          </w:tcPr>
          <w:p w14:paraId="1938EA53" w14:textId="77777777" w:rsidR="00EF571A" w:rsidRDefault="00EF571A">
            <w:pPr>
              <w:pStyle w:val="af8"/>
            </w:pPr>
          </w:p>
        </w:tc>
        <w:tc>
          <w:tcPr>
            <w:tcW w:w="469" w:type="pct"/>
          </w:tcPr>
          <w:p w14:paraId="37824074" w14:textId="77777777" w:rsidR="00EF571A" w:rsidRDefault="00EF571A">
            <w:pPr>
              <w:pStyle w:val="af8"/>
            </w:pPr>
          </w:p>
        </w:tc>
        <w:tc>
          <w:tcPr>
            <w:tcW w:w="880" w:type="pct"/>
          </w:tcPr>
          <w:p w14:paraId="1AEF74DD" w14:textId="77777777" w:rsidR="00EF571A" w:rsidRDefault="00EF571A">
            <w:pPr>
              <w:pStyle w:val="af8"/>
            </w:pPr>
          </w:p>
        </w:tc>
        <w:tc>
          <w:tcPr>
            <w:tcW w:w="459" w:type="pct"/>
          </w:tcPr>
          <w:p w14:paraId="6F630A24" w14:textId="77777777" w:rsidR="00EF571A" w:rsidRDefault="00EF571A">
            <w:pPr>
              <w:pStyle w:val="af8"/>
            </w:pPr>
          </w:p>
        </w:tc>
        <w:tc>
          <w:tcPr>
            <w:tcW w:w="715" w:type="pct"/>
          </w:tcPr>
          <w:p w14:paraId="4588E856" w14:textId="77777777" w:rsidR="00EF571A" w:rsidRDefault="00EF571A">
            <w:pPr>
              <w:pStyle w:val="af8"/>
            </w:pPr>
          </w:p>
        </w:tc>
        <w:tc>
          <w:tcPr>
            <w:tcW w:w="706" w:type="pct"/>
          </w:tcPr>
          <w:p w14:paraId="3045FC64" w14:textId="77777777" w:rsidR="00EF571A" w:rsidRDefault="00EF571A">
            <w:pPr>
              <w:pStyle w:val="af8"/>
            </w:pPr>
          </w:p>
        </w:tc>
        <w:tc>
          <w:tcPr>
            <w:tcW w:w="606" w:type="pct"/>
          </w:tcPr>
          <w:p w14:paraId="07F0574E" w14:textId="77777777" w:rsidR="00EF571A" w:rsidRDefault="00EF571A">
            <w:pPr>
              <w:pStyle w:val="af8"/>
            </w:pPr>
          </w:p>
        </w:tc>
      </w:tr>
      <w:tr w:rsidR="00EF571A" w14:paraId="247DCCF4" w14:textId="77777777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93E657E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8" w:type="pct"/>
          </w:tcPr>
          <w:p w14:paraId="59C8510A" w14:textId="77777777" w:rsidR="00EF571A" w:rsidRDefault="00EF571A">
            <w:pPr>
              <w:pStyle w:val="af8"/>
            </w:pPr>
          </w:p>
        </w:tc>
        <w:tc>
          <w:tcPr>
            <w:tcW w:w="469" w:type="pct"/>
          </w:tcPr>
          <w:p w14:paraId="74D9C44C" w14:textId="77777777" w:rsidR="00EF571A" w:rsidRDefault="00EF571A">
            <w:pPr>
              <w:pStyle w:val="af8"/>
            </w:pPr>
          </w:p>
        </w:tc>
        <w:tc>
          <w:tcPr>
            <w:tcW w:w="880" w:type="pct"/>
          </w:tcPr>
          <w:p w14:paraId="614C8561" w14:textId="77777777" w:rsidR="00EF571A" w:rsidRDefault="00EF571A">
            <w:pPr>
              <w:pStyle w:val="af8"/>
            </w:pPr>
          </w:p>
        </w:tc>
        <w:tc>
          <w:tcPr>
            <w:tcW w:w="459" w:type="pct"/>
          </w:tcPr>
          <w:p w14:paraId="4FA5B81F" w14:textId="77777777" w:rsidR="00EF571A" w:rsidRDefault="00EF571A">
            <w:pPr>
              <w:pStyle w:val="af8"/>
            </w:pPr>
          </w:p>
        </w:tc>
        <w:tc>
          <w:tcPr>
            <w:tcW w:w="715" w:type="pct"/>
          </w:tcPr>
          <w:p w14:paraId="23956DF5" w14:textId="77777777" w:rsidR="00EF571A" w:rsidRDefault="00EF571A">
            <w:pPr>
              <w:pStyle w:val="af8"/>
            </w:pPr>
          </w:p>
        </w:tc>
        <w:tc>
          <w:tcPr>
            <w:tcW w:w="706" w:type="pct"/>
          </w:tcPr>
          <w:p w14:paraId="36A80AAC" w14:textId="77777777" w:rsidR="00EF571A" w:rsidRDefault="00EF571A">
            <w:pPr>
              <w:pStyle w:val="af8"/>
            </w:pPr>
          </w:p>
        </w:tc>
        <w:tc>
          <w:tcPr>
            <w:tcW w:w="606" w:type="pct"/>
          </w:tcPr>
          <w:p w14:paraId="67AE4AF0" w14:textId="77777777" w:rsidR="00EF571A" w:rsidRDefault="00EF571A">
            <w:pPr>
              <w:pStyle w:val="af8"/>
            </w:pPr>
          </w:p>
        </w:tc>
      </w:tr>
      <w:tr w:rsidR="00EF571A" w14:paraId="1E6A4397" w14:textId="77777777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92C7879" w14:textId="77777777" w:rsidR="00EF571A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68" w:type="pct"/>
          </w:tcPr>
          <w:p w14:paraId="0A16668B" w14:textId="77777777" w:rsidR="00EF571A" w:rsidRDefault="00EF571A">
            <w:pPr>
              <w:pStyle w:val="af8"/>
            </w:pPr>
          </w:p>
        </w:tc>
        <w:tc>
          <w:tcPr>
            <w:tcW w:w="469" w:type="pct"/>
          </w:tcPr>
          <w:p w14:paraId="186898E6" w14:textId="77777777" w:rsidR="00EF571A" w:rsidRDefault="00EF571A">
            <w:pPr>
              <w:pStyle w:val="af8"/>
            </w:pPr>
          </w:p>
        </w:tc>
        <w:tc>
          <w:tcPr>
            <w:tcW w:w="880" w:type="pct"/>
          </w:tcPr>
          <w:p w14:paraId="7FBE5E15" w14:textId="77777777" w:rsidR="00EF571A" w:rsidRDefault="00EF571A">
            <w:pPr>
              <w:pStyle w:val="af8"/>
            </w:pPr>
          </w:p>
        </w:tc>
        <w:tc>
          <w:tcPr>
            <w:tcW w:w="459" w:type="pct"/>
          </w:tcPr>
          <w:p w14:paraId="452C441D" w14:textId="77777777" w:rsidR="00EF571A" w:rsidRDefault="00EF571A">
            <w:pPr>
              <w:pStyle w:val="af8"/>
            </w:pPr>
          </w:p>
        </w:tc>
        <w:tc>
          <w:tcPr>
            <w:tcW w:w="715" w:type="pct"/>
          </w:tcPr>
          <w:p w14:paraId="4E3DE95F" w14:textId="77777777" w:rsidR="00EF571A" w:rsidRDefault="00EF571A">
            <w:pPr>
              <w:pStyle w:val="af8"/>
            </w:pPr>
          </w:p>
        </w:tc>
        <w:tc>
          <w:tcPr>
            <w:tcW w:w="706" w:type="pct"/>
          </w:tcPr>
          <w:p w14:paraId="382EBD60" w14:textId="77777777" w:rsidR="00EF571A" w:rsidRDefault="00EF571A">
            <w:pPr>
              <w:pStyle w:val="af8"/>
            </w:pPr>
          </w:p>
        </w:tc>
        <w:tc>
          <w:tcPr>
            <w:tcW w:w="606" w:type="pct"/>
          </w:tcPr>
          <w:p w14:paraId="7423D9DF" w14:textId="77777777" w:rsidR="00EF571A" w:rsidRDefault="00EF571A">
            <w:pPr>
              <w:pStyle w:val="af8"/>
            </w:pPr>
          </w:p>
        </w:tc>
      </w:tr>
    </w:tbl>
    <w:p w14:paraId="6DAFA9D5" w14:textId="77777777" w:rsidR="00EF571A" w:rsidRDefault="000000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  <w:r>
        <w:rPr>
          <w:rFonts w:cs="Arial"/>
          <w:sz w:val="28"/>
          <w:szCs w:val="28"/>
        </w:rPr>
        <w:t xml:space="preserve">             </w:t>
      </w:r>
    </w:p>
    <w:p w14:paraId="07133024" w14:textId="77777777" w:rsidR="00EF571A" w:rsidRDefault="00000000">
      <w:pPr>
        <w:rPr>
          <w:rFonts w:ascii="Arial" w:hAnsi="Arial" w:cs="Arial"/>
        </w:rPr>
      </w:pPr>
      <w:r>
        <w:rPr>
          <w:rFonts w:cs="Arial"/>
          <w:sz w:val="28"/>
          <w:szCs w:val="28"/>
        </w:rPr>
        <w:t xml:space="preserve">                                            </w:t>
      </w:r>
    </w:p>
    <w:p w14:paraId="062A8DF4" w14:textId="77777777" w:rsidR="00EF571A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附加信息补充</w:t>
      </w:r>
    </w:p>
    <w:p w14:paraId="299477F3" w14:textId="77777777" w:rsidR="00EF571A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3FCA627E" w14:textId="77777777" w:rsidR="00EF571A" w:rsidRDefault="00000000">
      <w:pPr>
        <w:widowControl/>
        <w:jc w:val="left"/>
        <w:rPr>
          <w:rFonts w:ascii="Arial" w:eastAsia="黑体" w:hAnsi="Arial" w:cs="Arial"/>
          <w:b/>
          <w:bCs/>
          <w:kern w:val="44"/>
          <w:sz w:val="28"/>
          <w:szCs w:val="28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523164F9" w14:textId="77777777" w:rsidR="00EF571A" w:rsidRDefault="00EF571A">
      <w:pPr>
        <w:spacing w:line="300" w:lineRule="auto"/>
        <w:rPr>
          <w:rFonts w:ascii="Arial" w:hAnsi="Arial" w:cs="Arial"/>
        </w:rPr>
      </w:pPr>
    </w:p>
    <w:sectPr w:rsidR="00EF571A">
      <w:headerReference w:type="default" r:id="rId8"/>
      <w:footerReference w:type="default" r:id="rId9"/>
      <w:pgSz w:w="16838" w:h="11906" w:orient="landscape"/>
      <w:pgMar w:top="1418" w:right="720" w:bottom="720" w:left="720" w:header="130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07B9" w14:textId="77777777" w:rsidR="002D6CDC" w:rsidRDefault="002D6CDC">
      <w:r>
        <w:separator/>
      </w:r>
    </w:p>
  </w:endnote>
  <w:endnote w:type="continuationSeparator" w:id="0">
    <w:p w14:paraId="670A6921" w14:textId="77777777" w:rsidR="002D6CDC" w:rsidRDefault="002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9F82" w14:textId="77777777" w:rsidR="00EF571A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EF571A">
        <w:rPr>
          <w:b/>
          <w:i/>
        </w:rPr>
        <w:t>1</w:t>
      </w:r>
    </w:fldSimple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5BF9" w14:textId="77777777" w:rsidR="002D6CDC" w:rsidRDefault="002D6CDC">
      <w:r>
        <w:separator/>
      </w:r>
    </w:p>
  </w:footnote>
  <w:footnote w:type="continuationSeparator" w:id="0">
    <w:p w14:paraId="2B06B339" w14:textId="77777777" w:rsidR="002D6CDC" w:rsidRDefault="002D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1F61" w14:textId="77777777" w:rsidR="00EF571A" w:rsidRDefault="00000000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5A5FB1" wp14:editId="1F15E7CA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595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2FB"/>
    <w:rsid w:val="000115DA"/>
    <w:rsid w:val="000126EB"/>
    <w:rsid w:val="0003222D"/>
    <w:rsid w:val="00057207"/>
    <w:rsid w:val="00080312"/>
    <w:rsid w:val="00082D97"/>
    <w:rsid w:val="0009405C"/>
    <w:rsid w:val="000B6A60"/>
    <w:rsid w:val="000B712F"/>
    <w:rsid w:val="000D25C5"/>
    <w:rsid w:val="000E457F"/>
    <w:rsid w:val="001151DC"/>
    <w:rsid w:val="00116909"/>
    <w:rsid w:val="00116FCE"/>
    <w:rsid w:val="00124B73"/>
    <w:rsid w:val="00137664"/>
    <w:rsid w:val="00164A4C"/>
    <w:rsid w:val="00191C9E"/>
    <w:rsid w:val="00194B8C"/>
    <w:rsid w:val="001D1889"/>
    <w:rsid w:val="00253209"/>
    <w:rsid w:val="002744BE"/>
    <w:rsid w:val="00274822"/>
    <w:rsid w:val="00277AFE"/>
    <w:rsid w:val="00286420"/>
    <w:rsid w:val="00296931"/>
    <w:rsid w:val="002B6847"/>
    <w:rsid w:val="002C7774"/>
    <w:rsid w:val="002D6CDC"/>
    <w:rsid w:val="002D7EA6"/>
    <w:rsid w:val="002F2526"/>
    <w:rsid w:val="003122BD"/>
    <w:rsid w:val="0033509B"/>
    <w:rsid w:val="00361A42"/>
    <w:rsid w:val="00362DFE"/>
    <w:rsid w:val="00370D74"/>
    <w:rsid w:val="0037567E"/>
    <w:rsid w:val="00392E41"/>
    <w:rsid w:val="003E7F60"/>
    <w:rsid w:val="0041229C"/>
    <w:rsid w:val="00435222"/>
    <w:rsid w:val="004A3421"/>
    <w:rsid w:val="004A750C"/>
    <w:rsid w:val="004F109E"/>
    <w:rsid w:val="004F215C"/>
    <w:rsid w:val="0050674F"/>
    <w:rsid w:val="005707CA"/>
    <w:rsid w:val="005716BE"/>
    <w:rsid w:val="005838BA"/>
    <w:rsid w:val="005E2A50"/>
    <w:rsid w:val="005E2ED8"/>
    <w:rsid w:val="005E3059"/>
    <w:rsid w:val="0061314F"/>
    <w:rsid w:val="0062282D"/>
    <w:rsid w:val="006277D7"/>
    <w:rsid w:val="00670F8E"/>
    <w:rsid w:val="00687DF8"/>
    <w:rsid w:val="006E6BB4"/>
    <w:rsid w:val="006E7843"/>
    <w:rsid w:val="006F0652"/>
    <w:rsid w:val="007A17A1"/>
    <w:rsid w:val="007A565D"/>
    <w:rsid w:val="007D3CF3"/>
    <w:rsid w:val="007F61E1"/>
    <w:rsid w:val="008224B6"/>
    <w:rsid w:val="00884E72"/>
    <w:rsid w:val="008B407E"/>
    <w:rsid w:val="008C3539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1F48"/>
    <w:rsid w:val="00A372AF"/>
    <w:rsid w:val="00A5546B"/>
    <w:rsid w:val="00A567A1"/>
    <w:rsid w:val="00A72A8F"/>
    <w:rsid w:val="00A76047"/>
    <w:rsid w:val="00A83D2F"/>
    <w:rsid w:val="00A85A0A"/>
    <w:rsid w:val="00A85E3F"/>
    <w:rsid w:val="00AA22FB"/>
    <w:rsid w:val="00AB30E0"/>
    <w:rsid w:val="00AE2718"/>
    <w:rsid w:val="00B10EBE"/>
    <w:rsid w:val="00B12097"/>
    <w:rsid w:val="00B72DF7"/>
    <w:rsid w:val="00B90724"/>
    <w:rsid w:val="00BA2335"/>
    <w:rsid w:val="00BB1A38"/>
    <w:rsid w:val="00BD6C8E"/>
    <w:rsid w:val="00BF791C"/>
    <w:rsid w:val="00C07702"/>
    <w:rsid w:val="00C2166C"/>
    <w:rsid w:val="00C5435D"/>
    <w:rsid w:val="00C713EC"/>
    <w:rsid w:val="00C80A3D"/>
    <w:rsid w:val="00C90D1A"/>
    <w:rsid w:val="00C934AD"/>
    <w:rsid w:val="00CD1D5D"/>
    <w:rsid w:val="00CE5DA2"/>
    <w:rsid w:val="00D37DD5"/>
    <w:rsid w:val="00D650F3"/>
    <w:rsid w:val="00D71883"/>
    <w:rsid w:val="00D95462"/>
    <w:rsid w:val="00DD5063"/>
    <w:rsid w:val="00DE3354"/>
    <w:rsid w:val="00E04945"/>
    <w:rsid w:val="00E11DE1"/>
    <w:rsid w:val="00E52AE6"/>
    <w:rsid w:val="00EA7658"/>
    <w:rsid w:val="00EB41F5"/>
    <w:rsid w:val="00EC4E65"/>
    <w:rsid w:val="00EE4170"/>
    <w:rsid w:val="00EF571A"/>
    <w:rsid w:val="00F01213"/>
    <w:rsid w:val="00F12F86"/>
    <w:rsid w:val="00F17049"/>
    <w:rsid w:val="00F22A57"/>
    <w:rsid w:val="00F66FBD"/>
    <w:rsid w:val="00F67873"/>
    <w:rsid w:val="00F74AC9"/>
    <w:rsid w:val="00F86D7A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767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F1D5C"/>
  <w15:docId w15:val="{7EAB4ACF-7483-4C7A-801B-29220E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567</Characters>
  <Application>Microsoft Office Word</Application>
  <DocSecurity>0</DocSecurity>
  <Lines>94</Lines>
  <Paragraphs>76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5</cp:revision>
  <cp:lastPrinted>2024-10-22T08:41:00Z</cp:lastPrinted>
  <dcterms:created xsi:type="dcterms:W3CDTF">2024-10-22T08:44:00Z</dcterms:created>
  <dcterms:modified xsi:type="dcterms:W3CDTF">2026-02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kZWJiZGQ4MzZlZTA5M2RkMDQ4MDUzMTA2YzNiYzUiLCJ1c2VySWQiOiI3MzQ4NTc3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15AED6B5794F7387763CB648831668_12</vt:lpwstr>
  </property>
</Properties>
</file>